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731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27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secution of certain criminal offenses prohibiting sexually explicit visual material involving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26, Penal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or purposes of conduct prohibited under this section, visual material to which that conduct applies includes a depiction of a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is recognizable as an actual person by the person's face, likeness, or other distinguishing characteristic, such as a unique birthmark or other recognizable fea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se image as a child younger than 18 years of age was used in creating, adapting, or modifying the visual material, including computer-generated visual material that was created, adapted, or modified using an artificial intelligence application or other computer softw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261, Penal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conduct prohibited under Subsection (b), visual material to which that conduct applies includes a depiction of a min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is recognizable as an actual person by the person's face, likeness, or other distinguishing characteristic, such as a unique birthmark or other recognizable fea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se image as a minor was used in creating, adapting, or modifying the visual material, including computer-generated visual material that was created, adapted, or modified  using an artificial intelligence application or other computer softwa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262, Penal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conduct prohibited under Subsection (b), visual material to which that conduct applies includes a depiction of a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is recognizable as an actual person by the person's face, likeness, or other distinguishing characteristic, such as a unique birthmark or other recognizable fea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se image as a child younger than 18 years of age was used in creating, adapting, or modifying the visual material, including computer-generated visual material that was created, adapted, or modified using an artificial intelligence application or other computer softwa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